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33E1A910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D10D61" w:rsidRPr="00D10D61">
        <w:rPr>
          <w:rFonts w:cs="Arial"/>
          <w:b/>
          <w:szCs w:val="18"/>
        </w:rPr>
        <w:t>Skiagrafický RTG přístroj pro RDG oddělení – Nemocnice Teplice, o.z.</w:t>
      </w:r>
    </w:p>
    <w:p w14:paraId="3D1B18DF" w14:textId="77777777" w:rsidR="00142126" w:rsidRDefault="00142126">
      <w:pPr>
        <w:ind w:right="-1"/>
        <w:rPr>
          <w:rFonts w:cs="Arial"/>
          <w:szCs w:val="18"/>
        </w:rPr>
      </w:pP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7B7D3408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74EE18C6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D3954B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B7318BD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1988F00A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356D804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19C5F154" w14:textId="3AD3C679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9C7EA06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569BF18" w14:textId="77777777" w:rsidR="00142126" w:rsidRDefault="00C951C0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4D4F089" w14:textId="575F1ABB" w:rsidR="00142126" w:rsidRDefault="00C951C0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</w:t>
      </w:r>
      <w:r w:rsidRPr="00A004B0">
        <w:rPr>
          <w:rFonts w:eastAsia="Calibri" w:cs="Arial"/>
          <w:b/>
          <w:szCs w:val="18"/>
        </w:rPr>
        <w:t xml:space="preserve">b), l) zákona </w:t>
      </w:r>
      <w:r w:rsidRPr="00A004B0">
        <w:rPr>
          <w:rFonts w:eastAsia="Calibri" w:cs="Arial"/>
          <w:szCs w:val="18"/>
        </w:rPr>
        <w:t>dodavatel</w:t>
      </w:r>
      <w:r>
        <w:rPr>
          <w:rFonts w:eastAsia="Calibri" w:cs="Arial"/>
          <w:szCs w:val="18"/>
        </w:rPr>
        <w:t xml:space="preserve"> prohlašuje, že splňuje tuto technickou kvalifikaci v rozsahu požadovaném zadavatelem.</w:t>
      </w:r>
    </w:p>
    <w:p w14:paraId="181C7211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74B9A72" w14:textId="77777777" w:rsidR="00F42B51" w:rsidRDefault="00F42B51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1650B5CB" w14:textId="5ED25D21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15AE864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07920E49" w14:textId="7EE0B8D9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E205026" w14:textId="52FC2869" w:rsidR="00AF769D" w:rsidRPr="00364A8A" w:rsidRDefault="00AF769D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364A8A">
        <w:rPr>
          <w:rFonts w:cs="Arial"/>
          <w:szCs w:val="18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304862B7" w14:textId="5DA117E7" w:rsidR="004C567E" w:rsidRPr="00EE11F3" w:rsidRDefault="004C567E" w:rsidP="004C567E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EE11F3">
        <w:rPr>
          <w:rFonts w:cs="Arial"/>
          <w:color w:val="00000A"/>
          <w:szCs w:val="18"/>
        </w:rPr>
        <w:t>Účastník čestně prohlašuje, že plnění veřejné zakázky nebude v rozporu s požadavky vztahujícími se k varování NÚKIB č. j. 6159/2025-NÚKIB-E/350</w:t>
      </w:r>
      <w:r w:rsidR="00EE11F3" w:rsidRPr="00EE11F3">
        <w:rPr>
          <w:rFonts w:cs="Arial"/>
          <w:color w:val="00000A"/>
          <w:szCs w:val="18"/>
        </w:rPr>
        <w:t xml:space="preserve"> ani s požadavky ZKB a</w:t>
      </w:r>
      <w:r w:rsidR="002B2613">
        <w:rPr>
          <w:rFonts w:cs="Arial"/>
          <w:color w:val="00000A"/>
          <w:szCs w:val="18"/>
        </w:rPr>
        <w:t xml:space="preserve"> účastník</w:t>
      </w:r>
      <w:r w:rsidR="00EE11F3" w:rsidRPr="00EE11F3">
        <w:rPr>
          <w:rFonts w:cs="Arial"/>
          <w:color w:val="00000A"/>
          <w:szCs w:val="18"/>
        </w:rPr>
        <w:t xml:space="preserve"> poskytne veškerou součinnost k plnění povinností zadavatele dle ZKB.</w:t>
      </w:r>
    </w:p>
    <w:p w14:paraId="63FFCF75" w14:textId="77777777" w:rsidR="004C567E" w:rsidRDefault="004C567E" w:rsidP="004C567E">
      <w:pPr>
        <w:snapToGrid w:val="0"/>
        <w:spacing w:after="120"/>
        <w:jc w:val="both"/>
        <w:rPr>
          <w:rFonts w:ascii="Calibri" w:hAnsi="Calibri"/>
          <w:sz w:val="22"/>
        </w:rPr>
      </w:pPr>
      <w:r w:rsidRPr="00EE11F3"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B9D0" w14:textId="77777777" w:rsidR="006D13BA" w:rsidRDefault="006D13BA">
      <w:pPr>
        <w:spacing w:line="240" w:lineRule="auto"/>
      </w:pPr>
      <w:r>
        <w:separator/>
      </w:r>
    </w:p>
  </w:endnote>
  <w:endnote w:type="continuationSeparator" w:id="0">
    <w:p w14:paraId="589DC619" w14:textId="77777777" w:rsidR="006D13BA" w:rsidRDefault="006D1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EC94" w14:textId="77777777" w:rsidR="006D13BA" w:rsidRDefault="006D13BA">
      <w:pPr>
        <w:spacing w:line="240" w:lineRule="auto"/>
      </w:pPr>
      <w:r>
        <w:separator/>
      </w:r>
    </w:p>
  </w:footnote>
  <w:footnote w:type="continuationSeparator" w:id="0">
    <w:p w14:paraId="5630E921" w14:textId="77777777" w:rsidR="006D13BA" w:rsidRDefault="006D1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142126"/>
    <w:rsid w:val="0015605D"/>
    <w:rsid w:val="002B2613"/>
    <w:rsid w:val="00364A8A"/>
    <w:rsid w:val="004C567E"/>
    <w:rsid w:val="00584EA6"/>
    <w:rsid w:val="006D13BA"/>
    <w:rsid w:val="00720C33"/>
    <w:rsid w:val="008E2929"/>
    <w:rsid w:val="00A004B0"/>
    <w:rsid w:val="00A71711"/>
    <w:rsid w:val="00AF769D"/>
    <w:rsid w:val="00B24F9C"/>
    <w:rsid w:val="00BA5011"/>
    <w:rsid w:val="00BC1A26"/>
    <w:rsid w:val="00BE46DA"/>
    <w:rsid w:val="00C01588"/>
    <w:rsid w:val="00C951C0"/>
    <w:rsid w:val="00CB4E03"/>
    <w:rsid w:val="00CC147B"/>
    <w:rsid w:val="00CC5AB0"/>
    <w:rsid w:val="00D10D61"/>
    <w:rsid w:val="00D54F89"/>
    <w:rsid w:val="00E13FB7"/>
    <w:rsid w:val="00E52E9B"/>
    <w:rsid w:val="00EE11F3"/>
    <w:rsid w:val="00F42B51"/>
    <w:rsid w:val="00FC0767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9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7</cp:revision>
  <cp:lastPrinted>2025-02-20T13:28:00Z</cp:lastPrinted>
  <dcterms:created xsi:type="dcterms:W3CDTF">2025-09-25T05:23:00Z</dcterms:created>
  <dcterms:modified xsi:type="dcterms:W3CDTF">2026-03-11T07:22:00Z</dcterms:modified>
</cp:coreProperties>
</file>